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A21CE4">
        <w:rPr>
          <w:rFonts w:eastAsia="Times New Roman" w:cs="Times New Roman"/>
          <w:sz w:val="28"/>
          <w:szCs w:val="28"/>
          <w:lang w:eastAsia="ru-RU"/>
        </w:rPr>
        <w:t>Технология металлов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E51505">
        <w:rPr>
          <w:rFonts w:eastAsia="Times New Roman" w:cs="Times New Roman"/>
          <w:caps/>
          <w:sz w:val="28"/>
          <w:szCs w:val="28"/>
          <w:lang w:eastAsia="ru-RU"/>
        </w:rPr>
        <w:t>МЕТРОЛОГИЯ, СТАНДАРТИЗАЦИЯ И СЕРТИФИКАЦИЯ 2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A58A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A58AC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A58AC">
        <w:rPr>
          <w:rFonts w:eastAsia="Times New Roman" w:cs="Times New Roman"/>
          <w:sz w:val="28"/>
          <w:szCs w:val="28"/>
          <w:lang w:eastAsia="ru-RU"/>
        </w:rPr>
        <w:t>.Б.</w:t>
      </w:r>
      <w:r w:rsidR="00B97821">
        <w:rPr>
          <w:rFonts w:eastAsia="Times New Roman" w:cs="Times New Roman"/>
          <w:sz w:val="28"/>
          <w:szCs w:val="28"/>
          <w:lang w:eastAsia="ru-RU"/>
        </w:rPr>
        <w:t>2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B97821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82690F">
        <w:rPr>
          <w:rFonts w:eastAsia="Times New Roman" w:cs="Times New Roman"/>
          <w:sz w:val="28"/>
          <w:szCs w:val="28"/>
          <w:lang w:eastAsia="ru-RU"/>
        </w:rPr>
        <w:t>Высокоскоростной назем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Pr="00104973" w:rsidRDefault="00B97821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6A206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Pr="00104973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01618B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01618B" w:rsidRDefault="0001618B" w:rsidP="00147684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16"/>
          <w:lang w:eastAsia="ru-RU"/>
        </w:rPr>
        <w:lastRenderedPageBreak/>
        <w:drawing>
          <wp:inline distT="0" distB="0" distL="0" distR="0" wp14:anchorId="328AB8DC" wp14:editId="0EE28FEA">
            <wp:extent cx="5924550" cy="2409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3" t="18204" r="38467" b="5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8B" w:rsidRDefault="0001618B" w:rsidP="00147684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1618B" w:rsidRPr="00BD1814" w:rsidTr="00B31BB9">
        <w:tc>
          <w:tcPr>
            <w:tcW w:w="5070" w:type="dxa"/>
          </w:tcPr>
          <w:p w:rsidR="0001618B" w:rsidRPr="00BD1814" w:rsidRDefault="0001618B" w:rsidP="00B31BB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1814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01618B" w:rsidRPr="00BD1814" w:rsidRDefault="0001618B" w:rsidP="00B31BB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1618B" w:rsidRPr="00BD1814" w:rsidRDefault="0001618B" w:rsidP="00B31B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01618B" w:rsidRPr="00BD1814" w:rsidRDefault="0001618B" w:rsidP="00B31B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1618B" w:rsidRPr="00BD1814" w:rsidTr="00B31BB9">
        <w:tc>
          <w:tcPr>
            <w:tcW w:w="5070" w:type="dxa"/>
          </w:tcPr>
          <w:p w:rsidR="0001618B" w:rsidRPr="00BD1814" w:rsidRDefault="0001618B" w:rsidP="00B31BB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1618B" w:rsidRPr="00BD1814" w:rsidRDefault="0001618B" w:rsidP="00B31BB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1618B" w:rsidRPr="00BD1814" w:rsidRDefault="0001618B" w:rsidP="00B31B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1618B" w:rsidRPr="00BD1814" w:rsidTr="00B31BB9">
        <w:tc>
          <w:tcPr>
            <w:tcW w:w="5070" w:type="dxa"/>
          </w:tcPr>
          <w:p w:rsidR="0001618B" w:rsidRPr="00BD1814" w:rsidRDefault="0001618B" w:rsidP="00B31BB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1814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01618B" w:rsidRPr="00BD1814" w:rsidRDefault="0001618B" w:rsidP="00B31B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EB38B6" wp14:editId="45EB9FBE">
                  <wp:extent cx="933450" cy="4476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74" t="50433" r="21999" b="29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bottom"/>
          </w:tcPr>
          <w:p w:rsidR="0001618B" w:rsidRPr="00BD1814" w:rsidRDefault="0001618B" w:rsidP="00B31BB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1814"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01618B" w:rsidRPr="00BD1814" w:rsidTr="00B31BB9">
        <w:tc>
          <w:tcPr>
            <w:tcW w:w="5070" w:type="dxa"/>
          </w:tcPr>
          <w:p w:rsidR="0001618B" w:rsidRPr="00BD1814" w:rsidRDefault="0001618B" w:rsidP="00B31BB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D181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4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преля </w:t>
            </w:r>
            <w:r w:rsidRPr="00BD181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8 г.</w:t>
            </w:r>
          </w:p>
        </w:tc>
        <w:tc>
          <w:tcPr>
            <w:tcW w:w="1701" w:type="dxa"/>
          </w:tcPr>
          <w:p w:rsidR="0001618B" w:rsidRPr="00BD1814" w:rsidRDefault="0001618B" w:rsidP="00B31BB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1618B" w:rsidRPr="00BD1814" w:rsidRDefault="0001618B" w:rsidP="00B31BB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618B" w:rsidRDefault="0001618B" w:rsidP="00147684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1618B" w:rsidRDefault="0001618B" w:rsidP="00147684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16"/>
          <w:szCs w:val="20"/>
          <w:lang w:eastAsia="ru-RU"/>
        </w:rPr>
        <w:drawing>
          <wp:inline distT="0" distB="0" distL="0" distR="0" wp14:anchorId="59933DE3" wp14:editId="00BA2282">
            <wp:extent cx="5940425" cy="1027788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9" t="64569" r="38467" b="25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5C6D46" w:rsidP="00147684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B97821">
        <w:rPr>
          <w:rFonts w:eastAsia="Times New Roman" w:cs="Times New Roman"/>
          <w:sz w:val="28"/>
          <w:szCs w:val="28"/>
          <w:lang w:eastAsia="ru-RU"/>
        </w:rPr>
        <w:t>Метрология, стандартизация и сертификация 2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B97821" w:rsidRPr="00B97821" w:rsidRDefault="00B97821" w:rsidP="00B9782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4"/>
          <w:lang w:eastAsia="ru-RU"/>
        </w:rPr>
      </w:pPr>
      <w:proofErr w:type="gramStart"/>
      <w:r w:rsidRPr="00B97821">
        <w:rPr>
          <w:rFonts w:eastAsia="Calibri" w:cs="Times New Roman"/>
          <w:sz w:val="28"/>
          <w:szCs w:val="28"/>
          <w:lang w:eastAsia="ru-RU"/>
        </w:rPr>
        <w:t xml:space="preserve">Целью изучения дисциплины «Метрология, стандартизация и сертификация» является формирование знаний и </w:t>
      </w:r>
      <w:r w:rsidRPr="00B97821">
        <w:rPr>
          <w:rFonts w:eastAsia="Times New Roman" w:cs="Times New Roman"/>
          <w:sz w:val="28"/>
          <w:szCs w:val="24"/>
          <w:lang w:eastAsia="ru-RU"/>
        </w:rPr>
        <w:t>практических навыков в использовании и соблюдении требований Федеральных законов в рассматриваемых областях, комплексных систем общетехнических стандартов (ГСИ, РНСС, ЕСДП, ЕСКД, ЕСТД и др.), а также правил, схем и принципов сертификации, оценки уровня качества и метрологического обеспечения при производстве и эксплуатации техники.</w:t>
      </w:r>
      <w:proofErr w:type="gramEnd"/>
    </w:p>
    <w:p w:rsidR="00B97821" w:rsidRPr="00B97821" w:rsidRDefault="00B97821" w:rsidP="00B97821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Для достижения поставленных целей решаются следующие задачи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Теоретический компонент (иметь представление)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 системах менеджмента качества на основе международных стандартов серии ИСО 9000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 технических регламентах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о принципах нормирования </w:t>
      </w:r>
      <w:proofErr w:type="spellStart"/>
      <w:r w:rsidRPr="00B97821">
        <w:rPr>
          <w:rFonts w:eastAsia="Times New Roman" w:cs="Times New Roman"/>
          <w:sz w:val="28"/>
          <w:szCs w:val="24"/>
          <w:lang w:eastAsia="ru-RU"/>
        </w:rPr>
        <w:t>точностных</w:t>
      </w:r>
      <w:proofErr w:type="spellEnd"/>
      <w:r w:rsidRPr="00B97821">
        <w:rPr>
          <w:rFonts w:eastAsia="Times New Roman" w:cs="Times New Roman"/>
          <w:sz w:val="28"/>
          <w:szCs w:val="24"/>
          <w:lang w:eastAsia="ru-RU"/>
        </w:rPr>
        <w:t xml:space="preserve"> параметров типовых соединений деталей машин при составлении и оформлении конструкторской документации.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Познавательный компонент: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Федеральные законы «О техническом регулировании», «Об обеспечении единства измерений»;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сновные понятия, термины и определения в области метрологии, стандартизации и сертификации продукции и услуг;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системы допусков и посадок, принятые в РФ и </w:t>
      </w:r>
      <w:r w:rsidRPr="00B97821">
        <w:rPr>
          <w:rFonts w:eastAsia="Times New Roman" w:cs="Times New Roman"/>
          <w:sz w:val="28"/>
          <w:szCs w:val="24"/>
          <w:lang w:val="en-US" w:eastAsia="ru-RU"/>
        </w:rPr>
        <w:t>ISO</w:t>
      </w:r>
      <w:r w:rsidRPr="00B97821">
        <w:rPr>
          <w:rFonts w:eastAsia="Times New Roman" w:cs="Times New Roman"/>
          <w:sz w:val="28"/>
          <w:szCs w:val="24"/>
          <w:lang w:eastAsia="ru-RU"/>
        </w:rPr>
        <w:t>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Практический компонент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выбирать посадки из </w:t>
      </w:r>
      <w:proofErr w:type="gramStart"/>
      <w:r w:rsidRPr="00B97821">
        <w:rPr>
          <w:rFonts w:eastAsia="Times New Roman" w:cs="Times New Roman"/>
          <w:sz w:val="28"/>
          <w:szCs w:val="24"/>
          <w:lang w:eastAsia="ru-RU"/>
        </w:rPr>
        <w:t>предпочтительного</w:t>
      </w:r>
      <w:proofErr w:type="gramEnd"/>
      <w:r w:rsidRPr="00B97821">
        <w:rPr>
          <w:rFonts w:eastAsia="Times New Roman" w:cs="Times New Roman"/>
          <w:sz w:val="28"/>
          <w:szCs w:val="24"/>
          <w:lang w:eastAsia="ru-RU"/>
        </w:rPr>
        <w:t xml:space="preserve"> и рекомендуемых рядов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бозначать нормы точности на сборочных и рабочих чертежах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выбирать измерительные средства и пользоваться ими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пользоваться нормативной и справочной документацией в областях метрологии, стандартизации и сертификации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ЗНА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 xml:space="preserve">– теоретические основы метрологии; источники погрешностей измерений; закономерности формирования результата измерения; алгоритмы </w:t>
      </w:r>
      <w:r w:rsidRPr="0023472A">
        <w:rPr>
          <w:rFonts w:eastAsia="Times New Roman" w:cs="Times New Roman"/>
          <w:sz w:val="28"/>
          <w:szCs w:val="24"/>
          <w:lang w:eastAsia="ru-RU"/>
        </w:rPr>
        <w:lastRenderedPageBreak/>
        <w:t>обработки многократных измерений; организационные, научные, методические и правовые основы метрологи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основы взаимозаменяемости типовых соединений деталей машин (гладкие, шпоночные, резьбовые, подшипники качения, зубчатые)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основы стандартизации и сертификаци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нормативно-правовые документы системы технического регулирования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понятие «жизненный» цикл технических систем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схемы сертификации продукции и услуг, системы сертификации, нормативная база и международные документы по порядку и процедурам проведения сертификации.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УМЕ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 xml:space="preserve">– использовать конструкторскую документацию в объёме, </w:t>
      </w:r>
      <w:proofErr w:type="gramStart"/>
      <w:r w:rsidRPr="0023472A">
        <w:rPr>
          <w:rFonts w:eastAsia="Times New Roman" w:cs="Times New Roman"/>
          <w:sz w:val="28"/>
          <w:szCs w:val="24"/>
          <w:lang w:eastAsia="ru-RU"/>
        </w:rPr>
        <w:t>достаточным</w:t>
      </w:r>
      <w:proofErr w:type="gramEnd"/>
      <w:r w:rsidRPr="0023472A">
        <w:rPr>
          <w:rFonts w:eastAsia="Times New Roman" w:cs="Times New Roman"/>
          <w:sz w:val="28"/>
          <w:szCs w:val="24"/>
          <w:lang w:eastAsia="ru-RU"/>
        </w:rPr>
        <w:t xml:space="preserve"> для решения эксплуатационных задач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выполнять измерения линейных размеров, пользоваться современными измерительными средствам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пользоваться имеющейся нормативно-технической и справочной документацией.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ВЛАДЕ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методиками выполнения процедур стандартизации и сертификации;</w:t>
      </w:r>
    </w:p>
    <w:p w:rsidR="0023472A" w:rsidRPr="0023472A" w:rsidRDefault="0023472A" w:rsidP="0023472A">
      <w:pPr>
        <w:spacing w:after="0" w:line="24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способностью к работе в малых инженерных группах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174F" w:rsidRPr="00A2174F" w:rsidRDefault="00104973" w:rsidP="00A2174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A2174F" w:rsidRPr="00A2174F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: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174F">
        <w:rPr>
          <w:rFonts w:eastAsia="Times New Roman" w:cs="Times New Roman"/>
          <w:sz w:val="28"/>
          <w:szCs w:val="28"/>
          <w:lang w:eastAsia="ru-RU"/>
        </w:rPr>
        <w:t>- способностью использовать навыки проведения измерительного эксперимента и оценки его результатов на основе знаний о методах метрологии, стандартизации и сертификации (ОПК-9);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174F">
        <w:rPr>
          <w:rFonts w:eastAsia="Times New Roman" w:cs="Times New Roman"/>
          <w:b/>
          <w:sz w:val="28"/>
          <w:szCs w:val="28"/>
          <w:lang w:eastAsia="ru-RU"/>
        </w:rPr>
        <w:t>а также профессиональных компетенций (ПК)</w:t>
      </w:r>
      <w:r w:rsidRPr="00A2174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2174F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="005C6D4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2174F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A2174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A2174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2174F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:</w:t>
      </w:r>
    </w:p>
    <w:p w:rsidR="00943A36" w:rsidRDefault="00A2174F" w:rsidP="00A2174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2174F">
        <w:rPr>
          <w:rFonts w:eastAsia="Times New Roman" w:cs="Times New Roman"/>
          <w:sz w:val="28"/>
          <w:szCs w:val="28"/>
          <w:lang w:eastAsia="ru-RU"/>
        </w:rPr>
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</w:t>
      </w:r>
      <w:r>
        <w:rPr>
          <w:rFonts w:eastAsia="Times New Roman" w:cs="Times New Roman"/>
          <w:sz w:val="28"/>
          <w:szCs w:val="28"/>
          <w:lang w:eastAsia="ru-RU"/>
        </w:rPr>
        <w:t>ля и испытания продукции (ПК-5).</w:t>
      </w:r>
    </w:p>
    <w:p w:rsidR="00A2174F" w:rsidRPr="00104973" w:rsidRDefault="00A2174F" w:rsidP="00A2174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2174F">
        <w:rPr>
          <w:rFonts w:eastAsia="Times New Roman" w:cs="Times New Roman"/>
          <w:sz w:val="28"/>
          <w:szCs w:val="28"/>
          <w:lang w:eastAsia="ru-RU"/>
        </w:rPr>
        <w:t>Метрология, стандартизация и сертификация 2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2174F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2174F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2174F">
        <w:rPr>
          <w:rFonts w:eastAsia="Times New Roman" w:cs="Times New Roman"/>
          <w:sz w:val="28"/>
          <w:szCs w:val="28"/>
          <w:lang w:eastAsia="ru-RU"/>
        </w:rPr>
        <w:t>.Б.28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01618B" w:rsidRPr="0001618B" w:rsidTr="00B31BB9">
        <w:trPr>
          <w:jc w:val="center"/>
        </w:trPr>
        <w:tc>
          <w:tcPr>
            <w:tcW w:w="5353" w:type="dxa"/>
            <w:vMerge w:val="restart"/>
            <w:vAlign w:val="center"/>
          </w:tcPr>
          <w:p w:rsidR="0001618B" w:rsidRPr="0001618B" w:rsidRDefault="0001618B" w:rsidP="0001618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1618B" w:rsidRPr="0001618B" w:rsidRDefault="0001618B" w:rsidP="0001618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1618B" w:rsidRPr="0001618B" w:rsidRDefault="0001618B" w:rsidP="0001618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01618B" w:rsidRPr="0001618B" w:rsidTr="00B31BB9">
        <w:trPr>
          <w:jc w:val="center"/>
        </w:trPr>
        <w:tc>
          <w:tcPr>
            <w:tcW w:w="5353" w:type="dxa"/>
            <w:vMerge/>
            <w:vAlign w:val="center"/>
          </w:tcPr>
          <w:p w:rsidR="0001618B" w:rsidRPr="0001618B" w:rsidRDefault="0001618B" w:rsidP="0001618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1618B" w:rsidRPr="0001618B" w:rsidRDefault="0001618B" w:rsidP="0001618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01618B" w:rsidRPr="0001618B" w:rsidRDefault="0001618B" w:rsidP="0001618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01618B" w:rsidRPr="0001618B" w:rsidTr="00B31BB9">
        <w:trPr>
          <w:trHeight w:val="1646"/>
          <w:jc w:val="center"/>
        </w:trPr>
        <w:tc>
          <w:tcPr>
            <w:tcW w:w="5353" w:type="dxa"/>
            <w:vAlign w:val="center"/>
          </w:tcPr>
          <w:p w:rsidR="0001618B" w:rsidRPr="0001618B" w:rsidRDefault="0001618B" w:rsidP="0001618B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01618B" w:rsidRPr="0001618B" w:rsidRDefault="0001618B" w:rsidP="0001618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01618B" w:rsidRPr="0001618B" w:rsidRDefault="0001618B" w:rsidP="0001618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01618B" w:rsidRPr="0001618B" w:rsidRDefault="0001618B" w:rsidP="0001618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01618B" w:rsidRPr="0001618B" w:rsidRDefault="0001618B" w:rsidP="0001618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01618B" w:rsidRPr="0001618B" w:rsidRDefault="0001618B" w:rsidP="0001618B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  <w:p w:rsidR="0001618B" w:rsidRPr="0001618B" w:rsidRDefault="0001618B" w:rsidP="0001618B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01618B" w:rsidRPr="0001618B" w:rsidRDefault="0001618B" w:rsidP="0001618B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01618B" w:rsidRPr="0001618B" w:rsidRDefault="0001618B" w:rsidP="0001618B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01618B" w:rsidRPr="0001618B" w:rsidRDefault="0001618B" w:rsidP="0001618B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2092" w:type="dxa"/>
          </w:tcPr>
          <w:p w:rsidR="0001618B" w:rsidRPr="0001618B" w:rsidRDefault="0001618B" w:rsidP="0001618B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  <w:p w:rsidR="0001618B" w:rsidRPr="0001618B" w:rsidRDefault="0001618B" w:rsidP="0001618B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01618B" w:rsidRPr="0001618B" w:rsidRDefault="0001618B" w:rsidP="0001618B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01618B" w:rsidRPr="0001618B" w:rsidRDefault="0001618B" w:rsidP="0001618B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01618B" w:rsidRPr="0001618B" w:rsidRDefault="0001618B" w:rsidP="0001618B">
            <w:pPr>
              <w:tabs>
                <w:tab w:val="left" w:pos="851"/>
              </w:tabs>
              <w:spacing w:after="12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01618B" w:rsidRPr="0001618B" w:rsidTr="00B31BB9">
        <w:trPr>
          <w:jc w:val="center"/>
        </w:trPr>
        <w:tc>
          <w:tcPr>
            <w:tcW w:w="5353" w:type="dxa"/>
            <w:vAlign w:val="center"/>
          </w:tcPr>
          <w:p w:rsidR="0001618B" w:rsidRPr="0001618B" w:rsidRDefault="0001618B" w:rsidP="0001618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1618B" w:rsidRPr="0001618B" w:rsidRDefault="0001618B" w:rsidP="0001618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vAlign w:val="center"/>
          </w:tcPr>
          <w:p w:rsidR="0001618B" w:rsidRPr="0001618B" w:rsidRDefault="0001618B" w:rsidP="0001618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01618B" w:rsidRPr="0001618B" w:rsidTr="00B31BB9">
        <w:trPr>
          <w:jc w:val="center"/>
        </w:trPr>
        <w:tc>
          <w:tcPr>
            <w:tcW w:w="5353" w:type="dxa"/>
            <w:vAlign w:val="center"/>
          </w:tcPr>
          <w:p w:rsidR="0001618B" w:rsidRPr="0001618B" w:rsidRDefault="0001618B" w:rsidP="0001618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1618B" w:rsidRPr="0001618B" w:rsidRDefault="0001618B" w:rsidP="0001618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01618B" w:rsidRPr="0001618B" w:rsidRDefault="0001618B" w:rsidP="0001618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01618B" w:rsidRPr="0001618B" w:rsidTr="00B31BB9">
        <w:trPr>
          <w:jc w:val="center"/>
        </w:trPr>
        <w:tc>
          <w:tcPr>
            <w:tcW w:w="5353" w:type="dxa"/>
            <w:vAlign w:val="center"/>
          </w:tcPr>
          <w:p w:rsidR="0001618B" w:rsidRPr="0001618B" w:rsidRDefault="0001618B" w:rsidP="0001618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1618B" w:rsidRPr="0001618B" w:rsidRDefault="0001618B" w:rsidP="0001618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01618B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  <w:r w:rsidRPr="0001618B">
              <w:rPr>
                <w:rFonts w:eastAsia="Times New Roman" w:cs="Times New Roman"/>
                <w:szCs w:val="24"/>
                <w:lang w:eastAsia="ru-RU"/>
              </w:rPr>
              <w:t>, КР</w:t>
            </w:r>
          </w:p>
        </w:tc>
        <w:tc>
          <w:tcPr>
            <w:tcW w:w="2092" w:type="dxa"/>
            <w:vAlign w:val="center"/>
          </w:tcPr>
          <w:p w:rsidR="0001618B" w:rsidRPr="0001618B" w:rsidRDefault="0001618B" w:rsidP="0001618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01618B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  <w:r w:rsidRPr="0001618B">
              <w:rPr>
                <w:rFonts w:eastAsia="Times New Roman" w:cs="Times New Roman"/>
                <w:szCs w:val="24"/>
                <w:lang w:eastAsia="ru-RU"/>
              </w:rPr>
              <w:t>, КР</w:t>
            </w:r>
          </w:p>
        </w:tc>
      </w:tr>
      <w:tr w:rsidR="0001618B" w:rsidRPr="0001618B" w:rsidTr="00B31BB9">
        <w:trPr>
          <w:jc w:val="center"/>
        </w:trPr>
        <w:tc>
          <w:tcPr>
            <w:tcW w:w="5353" w:type="dxa"/>
            <w:vAlign w:val="center"/>
          </w:tcPr>
          <w:p w:rsidR="0001618B" w:rsidRPr="0001618B" w:rsidRDefault="0001618B" w:rsidP="0001618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01618B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01618B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01618B" w:rsidRPr="0001618B" w:rsidRDefault="0001618B" w:rsidP="0001618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01618B" w:rsidRPr="0001618B" w:rsidRDefault="0001618B" w:rsidP="0001618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72/2</w:t>
            </w:r>
          </w:p>
        </w:tc>
      </w:tr>
    </w:tbl>
    <w:p w:rsidR="0001618B" w:rsidRPr="00104973" w:rsidRDefault="0001618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212DD8" w:rsidRPr="00104973" w:rsidRDefault="00212DD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212DD8" w:rsidRPr="00212DD8" w:rsidRDefault="00212DD8" w:rsidP="00212DD8">
      <w:pPr>
        <w:spacing w:after="0" w:line="240" w:lineRule="auto"/>
        <w:ind w:firstLine="851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6"/>
        <w:gridCol w:w="5539"/>
      </w:tblGrid>
      <w:tr w:rsidR="00212DD8" w:rsidRPr="00212DD8" w:rsidTr="00A648B1">
        <w:trPr>
          <w:trHeight w:val="600"/>
        </w:trPr>
        <w:tc>
          <w:tcPr>
            <w:tcW w:w="828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12DD8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212DD8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раздела дисциплины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одержание раздела</w:t>
            </w:r>
          </w:p>
        </w:tc>
      </w:tr>
    </w:tbl>
    <w:p w:rsidR="00212DD8" w:rsidRPr="00212DD8" w:rsidRDefault="00212DD8" w:rsidP="00212DD8">
      <w:pPr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6"/>
        <w:gridCol w:w="5539"/>
      </w:tblGrid>
      <w:tr w:rsidR="00212DD8" w:rsidRPr="00212DD8" w:rsidTr="00A648B1">
        <w:trPr>
          <w:trHeight w:val="250"/>
          <w:tblHeader/>
        </w:trPr>
        <w:tc>
          <w:tcPr>
            <w:tcW w:w="828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12DD8" w:rsidRPr="00212DD8" w:rsidTr="00A648B1">
        <w:trPr>
          <w:trHeight w:val="320"/>
        </w:trPr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1</w:t>
            </w:r>
          </w:p>
        </w:tc>
      </w:tr>
      <w:tr w:rsidR="00212DD8" w:rsidRPr="00212DD8" w:rsidTr="00A648B1">
        <w:trPr>
          <w:trHeight w:val="170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Роль метрологии, стандартизации, взаимозаменяемости и сертификации в обеспечении конкурентоспособности, качества и безопасности продукции. Показатели качества продукции. Процессы жизненного цикла продукции. Менеджмент качества, стандарты ИСО серии 9000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серии 14000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212DD8" w:rsidRPr="00212DD8" w:rsidTr="00A648B1">
        <w:tc>
          <w:tcPr>
            <w:tcW w:w="9193" w:type="dxa"/>
            <w:gridSpan w:val="3"/>
            <w:tcBorders>
              <w:top w:val="nil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2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Связи и характеристика основных элементов измерения: физическая величина, единица физической величины, метод измерения, методика измерения, измерение и его результат, погрешность измерения. Метрологические характеристики средств измерения и контроля. Основы метрологического обеспечения. Правовые основы обеспечения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lastRenderedPageBreak/>
              <w:t>единства измерений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Модуль 3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</w:t>
            </w:r>
            <w:r w:rsidRPr="00212DD8">
              <w:rPr>
                <w:rFonts w:eastAsia="Times New Roman" w:cs="Times New Roman"/>
                <w:bCs/>
                <w:szCs w:val="24"/>
                <w:lang w:eastAsia="ru-RU"/>
              </w:rPr>
              <w:t>Характеристики отдельного размера. Характеристики соединения двух деталей: посадки с зазором, посадки с натягом, переходные посадки, допуск посадки. Определение основных элементов посадок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4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Единая система допусков и посадок (ЕСДП). Общие сведения. Основы системы и обозначение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классов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 и посадок: интервалы размеров, единицы допуска, квалитеты (уровни точности), формула допуска, основные отклонения. Образование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 xml:space="preserve">интервалов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. Системы образования посадок. Выбор посадок гладких соединений. Стандартизация отклонений формы и расположения поверхностей. Общие сведения. Отклонения и допуски формы. Отклонения и допуски расположения поверхностей. Суммарные допуски и отклонения формы и расположения поверхностей. Указание допусков формы и расположения поверхностей на чертежах. Волнистость поверхности деталей. Шероховатость поверхности. Общие сведения. Высотные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ш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аговые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о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порные параметры. Качественные параметры шероховатости. Обозначение шероховатости поверхности на чертежах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5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Расчёт линейных размерных цепей методом полной взаимозаменяемости (метод </w:t>
            </w:r>
            <w:r w:rsidRPr="00212DD8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212DD8">
              <w:rPr>
                <w:rFonts w:eastAsia="Times New Roman" w:cs="Times New Roman"/>
                <w:szCs w:val="24"/>
                <w:lang w:val="en-US" w:eastAsia="ru-RU"/>
              </w:rPr>
              <w:t>min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): обратная задача, прямая задача. Расчёт линейных размерных цепей вероятностным методом: прямая задача, обратная задача. Расчёт линейных размерных цепей методами групповой взаимозаменяемости, регулирования и пригонки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6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Соединения с подшипниками качения: общие сведения, посадки подшипников качения, обозначение посадок на чертежах. Шпоночные и шлицевые соединения. Резьбовые соединения. Взаимозаменяемость </w:t>
            </w:r>
            <w:proofErr w:type="spellStart"/>
            <w:r w:rsidRPr="00212DD8">
              <w:rPr>
                <w:rFonts w:eastAsia="Times New Roman" w:cs="Times New Roman"/>
                <w:szCs w:val="24"/>
                <w:lang w:eastAsia="ru-RU"/>
              </w:rPr>
              <w:t>метрическихрезьб</w:t>
            </w:r>
            <w:proofErr w:type="spellEnd"/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. Условные обозначения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классов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 и посадок резьбовых соединений на чертежах. Зубчатые передачи. Система допусков цилиндрических зубчатых передач: Нормы кинематической точности, нормы плавности, нормы контакта, нормы бокового зазора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7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ФЗ №184 «О техническом регулировании». Основные положения Российской национальной системы стандартизации (РНСС):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lastRenderedPageBreak/>
              <w:t>цели и принципы стандартизации, документы в области стандартизации, категории и виды стандартов, организация работ по стандартизации.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 xml:space="preserve"> Стандартизация на железнодорожном транспорте. Международный стандарт железнодорожной промышленности </w:t>
            </w:r>
            <w:r w:rsidR="00A648B1">
              <w:rPr>
                <w:rFonts w:eastAsia="Times New Roman" w:cs="Times New Roman"/>
                <w:szCs w:val="24"/>
                <w:lang w:val="en-US" w:eastAsia="ru-RU"/>
              </w:rPr>
              <w:t>IRIS</w:t>
            </w:r>
            <w:r w:rsidR="00A648B1" w:rsidRPr="00A648B1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Методы стандартизации: упорядочение объектов стандартизации, принцип предпочтительности, унификация, </w:t>
            </w:r>
            <w:proofErr w:type="spellStart"/>
            <w:r w:rsidRPr="00212DD8">
              <w:rPr>
                <w:rFonts w:eastAsia="Times New Roman" w:cs="Times New Roman"/>
                <w:szCs w:val="24"/>
                <w:lang w:eastAsia="ru-RU"/>
              </w:rPr>
              <w:t>агрегатирование</w:t>
            </w:r>
            <w:proofErr w:type="spellEnd"/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, комплексная и опережающая стандартизация. 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Модуль 8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7B5A3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Виды </w:t>
            </w:r>
            <w:r w:rsidR="007B5A30">
              <w:rPr>
                <w:rFonts w:eastAsia="Times New Roman" w:cs="Times New Roman"/>
                <w:szCs w:val="24"/>
                <w:lang w:eastAsia="ru-RU"/>
              </w:rPr>
              <w:t>подтверждения соответствия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7B5A30">
              <w:rPr>
                <w:rFonts w:eastAsia="Times New Roman" w:cs="Times New Roman"/>
                <w:szCs w:val="24"/>
                <w:lang w:eastAsia="ru-RU"/>
              </w:rPr>
              <w:t xml:space="preserve">Декларирование соответствия, обязательная и добровольная сертификация. Сертификат соответствия, декларация соответствия. Знак соответствия, знак обращения на рынке.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Система сертификации. Схемы сертификации. Основные стадии сертификации. Аккредитация органов по сертификации и испытательных лабораторий.</w:t>
            </w:r>
          </w:p>
        </w:tc>
      </w:tr>
    </w:tbl>
    <w:p w:rsidR="007B5A30" w:rsidRPr="00104973" w:rsidRDefault="007B5A30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306"/>
        <w:gridCol w:w="1082"/>
        <w:gridCol w:w="1082"/>
        <w:gridCol w:w="1082"/>
        <w:gridCol w:w="1083"/>
      </w:tblGrid>
      <w:tr w:rsidR="0001618B" w:rsidRPr="0001618B" w:rsidTr="00B31BB9">
        <w:tc>
          <w:tcPr>
            <w:tcW w:w="656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01618B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01618B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4306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азделов</w:t>
            </w:r>
          </w:p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b/>
                <w:szCs w:val="24"/>
                <w:lang w:eastAsia="ru-RU"/>
              </w:rPr>
              <w:t>дисциплины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01618B" w:rsidRPr="0001618B" w:rsidTr="00B31BB9">
        <w:tc>
          <w:tcPr>
            <w:tcW w:w="656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01618B" w:rsidRPr="0001618B" w:rsidTr="00B31BB9">
        <w:tc>
          <w:tcPr>
            <w:tcW w:w="656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1082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01618B" w:rsidRPr="0001618B" w:rsidTr="00B31BB9">
        <w:tc>
          <w:tcPr>
            <w:tcW w:w="656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06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1082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01618B" w:rsidRPr="0001618B" w:rsidTr="00B31BB9">
        <w:tc>
          <w:tcPr>
            <w:tcW w:w="656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06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1082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01618B" w:rsidRPr="0001618B" w:rsidTr="00B31BB9">
        <w:tc>
          <w:tcPr>
            <w:tcW w:w="656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06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1082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01618B" w:rsidRPr="0001618B" w:rsidTr="00B31BB9">
        <w:tc>
          <w:tcPr>
            <w:tcW w:w="656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06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1082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01618B" w:rsidRPr="0001618B" w:rsidTr="00B31BB9">
        <w:tc>
          <w:tcPr>
            <w:tcW w:w="656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306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1082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01618B" w:rsidRPr="0001618B" w:rsidTr="00B31BB9">
        <w:tc>
          <w:tcPr>
            <w:tcW w:w="656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06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1082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01618B" w:rsidRPr="0001618B" w:rsidTr="00B31BB9">
        <w:tc>
          <w:tcPr>
            <w:tcW w:w="656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06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1082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01618B" w:rsidRPr="0001618B" w:rsidTr="00B31BB9">
        <w:tc>
          <w:tcPr>
            <w:tcW w:w="4962" w:type="dxa"/>
            <w:gridSpan w:val="2"/>
            <w:shd w:val="clear" w:color="auto" w:fill="auto"/>
            <w:vAlign w:val="center"/>
          </w:tcPr>
          <w:p w:rsidR="0001618B" w:rsidRPr="0001618B" w:rsidRDefault="0001618B" w:rsidP="0001618B">
            <w:pPr>
              <w:tabs>
                <w:tab w:val="left" w:pos="526"/>
              </w:tabs>
              <w:spacing w:after="0" w:line="240" w:lineRule="auto"/>
              <w:ind w:left="56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01618B" w:rsidRPr="0001618B" w:rsidRDefault="0001618B" w:rsidP="000161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1618B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</w:tbl>
    <w:p w:rsidR="00212DD8" w:rsidRDefault="00212DD8" w:rsidP="00212DD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7860D9" w:rsidRPr="007860D9" w:rsidRDefault="007860D9" w:rsidP="007860D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597"/>
        <w:gridCol w:w="4928"/>
      </w:tblGrid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№</w:t>
            </w:r>
          </w:p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proofErr w:type="gramStart"/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 xml:space="preserve">Перечень </w:t>
            </w:r>
            <w:proofErr w:type="gramStart"/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учебно-методического</w:t>
            </w:r>
            <w:proofErr w:type="gramEnd"/>
          </w:p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обеспечения</w:t>
            </w: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1. Метрология, стандартизация, взаимозаменяемость и сертификация: электронный учебник для вузов/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И.А.Ив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С.В.Уруш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А.Воробь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Д.П.Коно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 – </w:t>
            </w:r>
            <w:r w:rsidRPr="007860D9">
              <w:rPr>
                <w:rFonts w:eastAsia="Times New Roman" w:cs="Times New Roman"/>
                <w:szCs w:val="24"/>
                <w:lang w:eastAsia="ru-RU"/>
              </w:rPr>
              <w:lastRenderedPageBreak/>
              <w:t>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11 – 432 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2. Иванов И.А.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Уруш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С.В. Основы метрологии, стандартизации, взаимозаменяемость и сертификация. Учебное пособие для вузов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ж.д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>.т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ранспорта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- М.: ГОУ «Учебно-методический центр по образованию на железнодорожном транспорте», 2008. – 287с. 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3. Иванов И.А., Кононов Д.П.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Уруш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С.В. Взаимозаменяемость: учебное пособие.-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10 – 195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4. В.И.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Колчк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>. Метрология, стандартизация и сертификация: учебник – М.: Форум: ИНФРА – М, 2015. – 432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5. Анализ качества изделия транспортного машиностроения: Методические указания к курсовой работе по дисциплине «Метрология, стандартизация и сертификация» /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А.Воробь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И.А.Ив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Д.П.Коно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и др. –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11. – 50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6. Технические измерения: учебное пособие к лабораторным работам по дисциплине «Метрология, стандартизация и сертификация» /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Ф.Богд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А.А.Воробье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860D9">
              <w:rPr>
                <w:rFonts w:eastAsia="Times New Roman" w:cs="Times New Roman"/>
                <w:szCs w:val="24"/>
                <w:lang w:eastAsia="ru-RU"/>
              </w:rPr>
              <w:t>И.А.Иванов</w:t>
            </w:r>
            <w:proofErr w:type="spellEnd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 и др. – СПб</w:t>
            </w:r>
            <w:proofErr w:type="gramStart"/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.: </w:t>
            </w:r>
            <w:proofErr w:type="gramEnd"/>
            <w:r w:rsidRPr="007860D9">
              <w:rPr>
                <w:rFonts w:eastAsia="Times New Roman" w:cs="Times New Roman"/>
                <w:szCs w:val="24"/>
                <w:lang w:eastAsia="ru-RU"/>
              </w:rPr>
              <w:t>ПГУПС, 2009. – 152с.</w:t>
            </w:r>
          </w:p>
          <w:p w:rsidR="007860D9" w:rsidRPr="007860D9" w:rsidRDefault="007860D9" w:rsidP="007860D9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7. Рабочая тетрадь для лабораторных занятий по дисциплине «Метрология, стандартизация и сертификация»</w:t>
            </w:r>
          </w:p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8. Межгосударственные и национальные стандарты РФ</w:t>
            </w: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Стандартизация геометрических </w:t>
            </w:r>
            <w:r w:rsidRPr="007860D9">
              <w:rPr>
                <w:rFonts w:eastAsia="Times New Roman" w:cs="Times New Roman"/>
                <w:szCs w:val="24"/>
                <w:lang w:eastAsia="ru-RU"/>
              </w:rPr>
              <w:lastRenderedPageBreak/>
              <w:t>параметров деталей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lastRenderedPageBreak/>
        <w:t xml:space="preserve">1. Иванов И.А.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Уруше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 С.В. Основы метрологии, стандартизации, взаимозаменяемость и сертификация. Учебное пособие для вузов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ж.д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>.т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ранспорта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- М.: ГОУ «Учебно-методический центр по образованию на железнодорожном транспорте», 2008. – 287с. 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 xml:space="preserve">2. Иванов И.А., Кононов Д.П.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Уруше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 С.В. Взаимозаменяемость: учебное пособие. – СПб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ПГУПС, 2010 – 195с.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>3. Технические измерения: учебное пособие к лабораторным работам по дисциплине «Метрология, стандартизация и сертификация» /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А.Ф.Богдано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А.А.Воробье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7860D9">
        <w:rPr>
          <w:rFonts w:eastAsia="Times New Roman" w:cs="Times New Roman"/>
          <w:sz w:val="28"/>
          <w:szCs w:val="24"/>
          <w:lang w:eastAsia="ru-RU"/>
        </w:rPr>
        <w:t>И.А.Иванов</w:t>
      </w:r>
      <w:proofErr w:type="spellEnd"/>
      <w:r w:rsidRPr="007860D9">
        <w:rPr>
          <w:rFonts w:eastAsia="Times New Roman" w:cs="Times New Roman"/>
          <w:sz w:val="28"/>
          <w:szCs w:val="24"/>
          <w:lang w:eastAsia="ru-RU"/>
        </w:rPr>
        <w:t xml:space="preserve"> и др. – СПб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ПГУПС, 2009. – 152с.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>4. Рабочая тетрадь для выполнения лабораторных работ.</w:t>
      </w: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860D9" w:rsidRPr="007860D9" w:rsidRDefault="00880D80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>1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. Метрология, стандартизация, взаимозаменяемость и сертификация: электронный учебник для вузов/И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Иванов, С.В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proofErr w:type="spellStart"/>
      <w:r w:rsidR="007860D9" w:rsidRPr="007860D9">
        <w:rPr>
          <w:rFonts w:eastAsia="Times New Roman" w:cs="Times New Roman"/>
          <w:sz w:val="28"/>
          <w:szCs w:val="24"/>
          <w:lang w:eastAsia="ru-RU"/>
        </w:rPr>
        <w:t>Урушев</w:t>
      </w:r>
      <w:proofErr w:type="spellEnd"/>
      <w:r w:rsidR="007860D9" w:rsidRPr="007860D9">
        <w:rPr>
          <w:rFonts w:eastAsia="Times New Roman" w:cs="Times New Roman"/>
          <w:sz w:val="28"/>
          <w:szCs w:val="24"/>
          <w:lang w:eastAsia="ru-RU"/>
        </w:rPr>
        <w:t>, А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Воробьев, Д.П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Кононов. – СПб</w:t>
      </w:r>
      <w:proofErr w:type="gramStart"/>
      <w:r w:rsidR="007860D9"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="007860D9" w:rsidRPr="007860D9">
        <w:rPr>
          <w:rFonts w:eastAsia="Times New Roman" w:cs="Times New Roman"/>
          <w:sz w:val="28"/>
          <w:szCs w:val="24"/>
          <w:lang w:eastAsia="ru-RU"/>
        </w:rPr>
        <w:t>ПГУПС, 2011 – 432 с.</w:t>
      </w: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860D9" w:rsidRPr="007860D9" w:rsidRDefault="007860D9" w:rsidP="007860D9">
      <w:pPr>
        <w:spacing w:after="0" w:line="240" w:lineRule="auto"/>
        <w:ind w:firstLine="851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Федеральные законы</w:t>
      </w: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1. Федеральный закон от 27 декабря 2002г. № 184-ФЗ «О техническом регулировании» (с изм. от 9 мая 2005г., от 1 мая, 1 декабря 2007г., 23 июля 2008г., 18 июля, 23 ноября, 30 декабря 2009г.).</w:t>
      </w:r>
    </w:p>
    <w:p w:rsidR="007860D9" w:rsidRPr="008F2970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2. Федеральный закон от 26 июня 2008г. № 102-ФЗ «Об обеспечении единства измерений».</w:t>
      </w:r>
    </w:p>
    <w:p w:rsidR="00A648B1" w:rsidRPr="00A648B1" w:rsidRDefault="00A648B1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 xml:space="preserve">3. </w:t>
      </w:r>
      <w:proofErr w:type="gramStart"/>
      <w:r>
        <w:rPr>
          <w:rFonts w:eastAsia="Calibri" w:cs="Times New Roman"/>
          <w:bCs/>
          <w:sz w:val="28"/>
          <w:szCs w:val="28"/>
          <w:lang w:eastAsia="ru-RU"/>
        </w:rPr>
        <w:t>ТР</w:t>
      </w:r>
      <w:proofErr w:type="gramEnd"/>
      <w:r>
        <w:rPr>
          <w:rFonts w:eastAsia="Calibri" w:cs="Times New Roman"/>
          <w:bCs/>
          <w:sz w:val="28"/>
          <w:szCs w:val="28"/>
          <w:lang w:eastAsia="ru-RU"/>
        </w:rPr>
        <w:t xml:space="preserve"> ТС 001/2011 «О безопасности железнодорожного подвижного состава»</w:t>
      </w:r>
    </w:p>
    <w:p w:rsidR="007860D9" w:rsidRPr="007860D9" w:rsidRDefault="00A648B1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4</w:t>
      </w:r>
      <w:r w:rsidR="007860D9" w:rsidRPr="007860D9">
        <w:rPr>
          <w:rFonts w:eastAsia="Calibri" w:cs="Times New Roman"/>
          <w:bCs/>
          <w:sz w:val="28"/>
          <w:szCs w:val="28"/>
          <w:lang w:eastAsia="ru-RU"/>
        </w:rPr>
        <w:t>. Межгосударственные и национальные стандарты, правила по метрологии, сертификации, рекомендации по стандартизации.</w:t>
      </w: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80B16" w:rsidRPr="007860D9" w:rsidRDefault="00780B16" w:rsidP="00780B16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>1. Анализ качества изделия транспортного машиностроения: Методические указания к курсовой работе по дисциплине «Метрология, стандартизация и сертификация» /А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7860D9">
        <w:rPr>
          <w:rFonts w:eastAsia="Times New Roman" w:cs="Times New Roman"/>
          <w:sz w:val="28"/>
          <w:szCs w:val="24"/>
          <w:lang w:eastAsia="ru-RU"/>
        </w:rPr>
        <w:t>Воробьев, И.А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7860D9">
        <w:rPr>
          <w:rFonts w:eastAsia="Times New Roman" w:cs="Times New Roman"/>
          <w:sz w:val="28"/>
          <w:szCs w:val="24"/>
          <w:lang w:eastAsia="ru-RU"/>
        </w:rPr>
        <w:t>Иванов, Д.П.</w:t>
      </w:r>
      <w:r w:rsidR="005C6D46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7860D9">
        <w:rPr>
          <w:rFonts w:eastAsia="Times New Roman" w:cs="Times New Roman"/>
          <w:sz w:val="28"/>
          <w:szCs w:val="24"/>
          <w:lang w:eastAsia="ru-RU"/>
        </w:rPr>
        <w:t>Кононов и др. – СПб</w:t>
      </w:r>
      <w:proofErr w:type="gramStart"/>
      <w:r w:rsidRPr="007860D9">
        <w:rPr>
          <w:rFonts w:eastAsia="Times New Roman" w:cs="Times New Roman"/>
          <w:sz w:val="28"/>
          <w:szCs w:val="24"/>
          <w:lang w:eastAsia="ru-RU"/>
        </w:rPr>
        <w:t xml:space="preserve">.: </w:t>
      </w:r>
      <w:proofErr w:type="gramEnd"/>
      <w:r w:rsidRPr="007860D9">
        <w:rPr>
          <w:rFonts w:eastAsia="Times New Roman" w:cs="Times New Roman"/>
          <w:sz w:val="28"/>
          <w:szCs w:val="24"/>
          <w:lang w:eastAsia="ru-RU"/>
        </w:rPr>
        <w:t>ПГУПС, 2011. – 50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31C91" w:rsidRPr="00104973" w:rsidRDefault="00431C9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17128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Личный кабинет </w:t>
      </w:r>
      <w:proofErr w:type="gramStart"/>
      <w:r w:rsidRPr="003173A4">
        <w:rPr>
          <w:bCs/>
          <w:sz w:val="28"/>
          <w:szCs w:val="28"/>
        </w:rPr>
        <w:t>обучающегося</w:t>
      </w:r>
      <w:proofErr w:type="gramEnd"/>
      <w:r w:rsidRPr="003173A4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3173A4">
        <w:rPr>
          <w:bCs/>
          <w:sz w:val="28"/>
          <w:szCs w:val="28"/>
        </w:rPr>
        <w:t>Официальный сайт Федерального агентства по техническому регулированию и метрологии (</w:t>
      </w:r>
      <w:proofErr w:type="spellStart"/>
      <w:r w:rsidRPr="003173A4">
        <w:rPr>
          <w:bCs/>
          <w:sz w:val="28"/>
          <w:szCs w:val="28"/>
        </w:rPr>
        <w:t>Росстандарта</w:t>
      </w:r>
      <w:proofErr w:type="spellEnd"/>
      <w:r w:rsidRPr="003173A4">
        <w:rPr>
          <w:bCs/>
          <w:sz w:val="28"/>
          <w:szCs w:val="28"/>
        </w:rPr>
        <w:t>) [Электронный ресурс] - Режим доступа: http://www.gost.ru/, свободный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Официальный сайт компании «</w:t>
      </w:r>
      <w:proofErr w:type="spellStart"/>
      <w:r w:rsidRPr="003173A4">
        <w:rPr>
          <w:bCs/>
          <w:sz w:val="28"/>
          <w:szCs w:val="28"/>
        </w:rPr>
        <w:t>КонсультантПлюс</w:t>
      </w:r>
      <w:proofErr w:type="spellEnd"/>
      <w:r w:rsidRPr="003173A4">
        <w:rPr>
          <w:bCs/>
          <w:sz w:val="28"/>
          <w:szCs w:val="28"/>
        </w:rPr>
        <w:t>» [Электронный ресурс] - Режим доступа: http://www.consultant.ru/, свободный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Электронно-библиотечная система издательства «Лань» [Электронный ресурс] - Режим доступа: http://lanbook.com/, свободный.</w:t>
      </w:r>
    </w:p>
    <w:p w:rsidR="00217128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Научная электронная библиотека </w:t>
      </w:r>
      <w:proofErr w:type="spellStart"/>
      <w:proofErr w:type="gramStart"/>
      <w:r w:rsidRPr="003173A4">
        <w:rPr>
          <w:bCs/>
          <w:sz w:val="28"/>
          <w:szCs w:val="28"/>
        </w:rPr>
        <w:t>е</w:t>
      </w:r>
      <w:proofErr w:type="gramEnd"/>
      <w:r w:rsidRPr="003173A4">
        <w:rPr>
          <w:bCs/>
          <w:sz w:val="28"/>
          <w:szCs w:val="28"/>
        </w:rPr>
        <w:t>LIBRARY</w:t>
      </w:r>
      <w:proofErr w:type="spellEnd"/>
      <w:r w:rsidRPr="003173A4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C3211" w:rsidRPr="00EC5A4D" w:rsidRDefault="005C3211" w:rsidP="0001618B">
      <w:pPr>
        <w:spacing w:after="0"/>
        <w:ind w:firstLine="851"/>
        <w:jc w:val="both"/>
        <w:rPr>
          <w:bCs/>
          <w:sz w:val="28"/>
          <w:szCs w:val="28"/>
        </w:rPr>
      </w:pPr>
      <w:r w:rsidRPr="00EC5A4D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C3211" w:rsidRPr="00EC5A4D" w:rsidRDefault="005C3211" w:rsidP="0001618B">
      <w:pPr>
        <w:widowControl w:val="0"/>
        <w:numPr>
          <w:ilvl w:val="0"/>
          <w:numId w:val="18"/>
        </w:numPr>
        <w:spacing w:after="0"/>
        <w:jc w:val="both"/>
        <w:rPr>
          <w:b/>
          <w:bCs/>
          <w:sz w:val="28"/>
          <w:szCs w:val="28"/>
        </w:rPr>
      </w:pPr>
      <w:r w:rsidRPr="00EC5A4D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5C3211" w:rsidRPr="00EC5A4D" w:rsidRDefault="005C3211" w:rsidP="0001618B">
      <w:pPr>
        <w:widowControl w:val="0"/>
        <w:numPr>
          <w:ilvl w:val="0"/>
          <w:numId w:val="18"/>
        </w:numPr>
        <w:spacing w:after="0"/>
        <w:jc w:val="both"/>
        <w:rPr>
          <w:b/>
          <w:bCs/>
          <w:sz w:val="28"/>
          <w:szCs w:val="28"/>
        </w:rPr>
      </w:pPr>
      <w:r w:rsidRPr="00EC5A4D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EC5A4D">
        <w:rPr>
          <w:b/>
          <w:bCs/>
          <w:sz w:val="28"/>
          <w:szCs w:val="28"/>
        </w:rPr>
        <w:t xml:space="preserve"> </w:t>
      </w:r>
      <w:r w:rsidRPr="00EC5A4D">
        <w:rPr>
          <w:bCs/>
          <w:sz w:val="28"/>
          <w:szCs w:val="28"/>
        </w:rPr>
        <w:t>(компьютерное тестирование, демонстрация мультимедийных</w:t>
      </w:r>
      <w:r w:rsidRPr="00EC5A4D">
        <w:rPr>
          <w:b/>
          <w:bCs/>
          <w:sz w:val="28"/>
          <w:szCs w:val="28"/>
        </w:rPr>
        <w:t xml:space="preserve"> </w:t>
      </w:r>
      <w:r w:rsidRPr="00EC5A4D">
        <w:rPr>
          <w:bCs/>
          <w:sz w:val="28"/>
          <w:szCs w:val="28"/>
        </w:rPr>
        <w:t>материалов).</w:t>
      </w:r>
    </w:p>
    <w:p w:rsidR="005C3211" w:rsidRPr="00EC5A4D" w:rsidRDefault="005C3211" w:rsidP="0001618B">
      <w:pPr>
        <w:spacing w:after="0"/>
        <w:ind w:firstLine="851"/>
        <w:jc w:val="both"/>
        <w:rPr>
          <w:bCs/>
          <w:sz w:val="28"/>
          <w:szCs w:val="28"/>
        </w:rPr>
      </w:pPr>
      <w:r w:rsidRPr="00EC5A4D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04973" w:rsidRPr="00104973" w:rsidRDefault="00104973" w:rsidP="0001618B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1618B">
      <w:pPr>
        <w:spacing w:after="0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01618B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C3211" w:rsidRPr="00EC5A4D" w:rsidRDefault="005C3211" w:rsidP="0001618B">
      <w:pPr>
        <w:widowControl w:val="0"/>
        <w:spacing w:after="0"/>
        <w:ind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 xml:space="preserve">Материально-техническая база обеспечивает проведение </w:t>
      </w:r>
      <w:proofErr w:type="gramStart"/>
      <w:r w:rsidRPr="00EC5A4D">
        <w:rPr>
          <w:bCs/>
          <w:sz w:val="28"/>
          <w:szCs w:val="20"/>
        </w:rPr>
        <w:t>всех видов учебных занятий, предусмо</w:t>
      </w:r>
      <w:r>
        <w:rPr>
          <w:bCs/>
          <w:sz w:val="28"/>
          <w:szCs w:val="20"/>
        </w:rPr>
        <w:t>тренных учебным планом по данной</w:t>
      </w:r>
      <w:r w:rsidRPr="00EC5A4D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 xml:space="preserve">специальности </w:t>
      </w:r>
      <w:r w:rsidRPr="00EC5A4D">
        <w:rPr>
          <w:bCs/>
          <w:sz w:val="28"/>
          <w:szCs w:val="20"/>
        </w:rPr>
        <w:t>и соответствует</w:t>
      </w:r>
      <w:proofErr w:type="gramEnd"/>
      <w:r w:rsidRPr="00EC5A4D">
        <w:rPr>
          <w:bCs/>
          <w:sz w:val="28"/>
          <w:szCs w:val="20"/>
        </w:rPr>
        <w:t xml:space="preserve"> действующим санитарным и противопожарным нормам и правилам.</w:t>
      </w:r>
    </w:p>
    <w:p w:rsidR="005C3211" w:rsidRPr="00EC5A4D" w:rsidRDefault="005C3211" w:rsidP="0001618B">
      <w:pPr>
        <w:widowControl w:val="0"/>
        <w:spacing w:after="0"/>
        <w:ind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>Она содержит:</w:t>
      </w:r>
    </w:p>
    <w:p w:rsidR="005C3211" w:rsidRPr="00EC5A4D" w:rsidRDefault="005C3211" w:rsidP="0001618B">
      <w:pPr>
        <w:widowControl w:val="0"/>
        <w:numPr>
          <w:ilvl w:val="0"/>
          <w:numId w:val="20"/>
        </w:numPr>
        <w:tabs>
          <w:tab w:val="left" w:pos="1418"/>
        </w:tabs>
        <w:spacing w:after="0"/>
        <w:ind w:left="0"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 xml:space="preserve">помещения для проведения лабораторных работ (ауд. </w:t>
      </w:r>
      <w:r>
        <w:rPr>
          <w:bCs/>
          <w:sz w:val="28"/>
          <w:szCs w:val="20"/>
        </w:rPr>
        <w:t>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</w:t>
      </w:r>
      <w:r w:rsidRPr="00EC5A4D">
        <w:rPr>
          <w:bCs/>
          <w:sz w:val="28"/>
          <w:szCs w:val="20"/>
        </w:rPr>
        <w:t>0</w:t>
      </w:r>
      <w:r>
        <w:rPr>
          <w:bCs/>
          <w:sz w:val="28"/>
          <w:szCs w:val="20"/>
        </w:rPr>
        <w:t>7</w:t>
      </w:r>
      <w:r w:rsidRPr="00EC5A4D">
        <w:rPr>
          <w:bCs/>
          <w:sz w:val="28"/>
          <w:szCs w:val="20"/>
        </w:rPr>
        <w:t>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5C3211" w:rsidRPr="00EC5A4D" w:rsidRDefault="005C3211" w:rsidP="0001618B">
      <w:pPr>
        <w:widowControl w:val="0"/>
        <w:numPr>
          <w:ilvl w:val="0"/>
          <w:numId w:val="20"/>
        </w:numPr>
        <w:tabs>
          <w:tab w:val="left" w:pos="1418"/>
        </w:tabs>
        <w:spacing w:after="0"/>
        <w:ind w:left="0" w:firstLine="851"/>
        <w:jc w:val="both"/>
        <w:rPr>
          <w:bCs/>
          <w:sz w:val="28"/>
          <w:szCs w:val="20"/>
        </w:rPr>
      </w:pPr>
      <w:proofErr w:type="gramStart"/>
      <w:r w:rsidRPr="00EC5A4D">
        <w:rPr>
          <w:bCs/>
          <w:sz w:val="28"/>
          <w:szCs w:val="20"/>
        </w:rPr>
        <w:t>помещения для проведения лекционных (</w:t>
      </w:r>
      <w:r>
        <w:rPr>
          <w:bCs/>
          <w:sz w:val="28"/>
          <w:szCs w:val="20"/>
        </w:rPr>
        <w:t>4-208</w:t>
      </w:r>
      <w:r w:rsidRPr="00EC5A4D">
        <w:rPr>
          <w:bCs/>
          <w:sz w:val="28"/>
          <w:szCs w:val="20"/>
        </w:rPr>
        <w:t>) и практическ</w:t>
      </w:r>
      <w:r>
        <w:rPr>
          <w:bCs/>
          <w:sz w:val="28"/>
          <w:szCs w:val="20"/>
        </w:rPr>
        <w:t>их (семинарских) занятий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>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  <w:proofErr w:type="gramEnd"/>
    </w:p>
    <w:p w:rsidR="005C3211" w:rsidRPr="00EC5A4D" w:rsidRDefault="005C3211" w:rsidP="0001618B">
      <w:pPr>
        <w:widowControl w:val="0"/>
        <w:numPr>
          <w:ilvl w:val="0"/>
          <w:numId w:val="20"/>
        </w:numPr>
        <w:tabs>
          <w:tab w:val="left" w:pos="1418"/>
        </w:tabs>
        <w:spacing w:after="0"/>
        <w:ind w:left="0"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>помещения для проведения групповых и индивидуальных кон</w:t>
      </w:r>
      <w:r>
        <w:rPr>
          <w:bCs/>
          <w:sz w:val="28"/>
          <w:szCs w:val="20"/>
        </w:rPr>
        <w:t>сультаций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>), соответствующие действующим противопожарным правилам и нормам.</w:t>
      </w:r>
    </w:p>
    <w:p w:rsidR="005C3211" w:rsidRPr="00EC5A4D" w:rsidRDefault="005C3211" w:rsidP="0001618B">
      <w:pPr>
        <w:widowControl w:val="0"/>
        <w:numPr>
          <w:ilvl w:val="0"/>
          <w:numId w:val="20"/>
        </w:numPr>
        <w:tabs>
          <w:tab w:val="left" w:pos="1418"/>
        </w:tabs>
        <w:spacing w:after="0"/>
        <w:ind w:left="0" w:firstLine="851"/>
        <w:jc w:val="both"/>
        <w:rPr>
          <w:noProof/>
          <w:sz w:val="16"/>
          <w:szCs w:val="20"/>
        </w:rPr>
      </w:pPr>
      <w:r w:rsidRPr="00EC5A4D">
        <w:rPr>
          <w:bCs/>
          <w:sz w:val="28"/>
          <w:szCs w:val="20"/>
        </w:rPr>
        <w:t>помещения для пров</w:t>
      </w:r>
      <w:r>
        <w:rPr>
          <w:bCs/>
          <w:sz w:val="28"/>
          <w:szCs w:val="20"/>
        </w:rPr>
        <w:t>едения текущего контроля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>) и промежуточной аттестации (ауд. 16-100), соответствующие действующим противопожарным правилам и нормам.</w:t>
      </w:r>
    </w:p>
    <w:p w:rsidR="005C3211" w:rsidRPr="005C3211" w:rsidRDefault="005C3211" w:rsidP="0001618B">
      <w:pPr>
        <w:widowControl w:val="0"/>
        <w:numPr>
          <w:ilvl w:val="0"/>
          <w:numId w:val="20"/>
        </w:numPr>
        <w:tabs>
          <w:tab w:val="left" w:pos="1418"/>
        </w:tabs>
        <w:spacing w:after="0"/>
        <w:ind w:left="0" w:firstLine="851"/>
        <w:jc w:val="both"/>
        <w:rPr>
          <w:noProof/>
          <w:sz w:val="16"/>
          <w:szCs w:val="20"/>
        </w:rPr>
      </w:pPr>
      <w:r w:rsidRPr="00EC5A4D">
        <w:rPr>
          <w:bCs/>
          <w:sz w:val="28"/>
          <w:szCs w:val="20"/>
        </w:rPr>
        <w:t xml:space="preserve">помещения для самостоятельной работы (ауд. </w:t>
      </w:r>
      <w:r>
        <w:rPr>
          <w:bCs/>
          <w:sz w:val="28"/>
          <w:szCs w:val="20"/>
        </w:rPr>
        <w:t>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</w:t>
      </w:r>
      <w:r w:rsidRPr="00EC5A4D">
        <w:rPr>
          <w:bCs/>
          <w:sz w:val="28"/>
          <w:szCs w:val="20"/>
        </w:rPr>
        <w:t>0</w:t>
      </w:r>
      <w:r>
        <w:rPr>
          <w:bCs/>
          <w:sz w:val="28"/>
          <w:szCs w:val="20"/>
        </w:rPr>
        <w:t>7</w:t>
      </w:r>
      <w:r w:rsidRPr="00EC5A4D">
        <w:rPr>
          <w:bCs/>
          <w:sz w:val="28"/>
          <w:szCs w:val="20"/>
        </w:rPr>
        <w:t>), соответствующие действующим противопожарным правилам и нормам.</w:t>
      </w:r>
    </w:p>
    <w:p w:rsidR="005C3211" w:rsidRPr="00EC5A4D" w:rsidRDefault="005C3211" w:rsidP="0001618B">
      <w:pPr>
        <w:widowControl w:val="0"/>
        <w:tabs>
          <w:tab w:val="left" w:pos="1418"/>
        </w:tabs>
        <w:spacing w:after="0"/>
        <w:ind w:left="851"/>
        <w:jc w:val="both"/>
        <w:rPr>
          <w:noProof/>
          <w:sz w:val="16"/>
          <w:szCs w:val="20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268"/>
        <w:gridCol w:w="1985"/>
      </w:tblGrid>
      <w:tr w:rsidR="005C3211" w:rsidRPr="00104973" w:rsidTr="005C3211">
        <w:tc>
          <w:tcPr>
            <w:tcW w:w="4786" w:type="dxa"/>
          </w:tcPr>
          <w:p w:rsidR="005C3211" w:rsidRDefault="005C3211" w:rsidP="005C3211">
            <w:pPr>
              <w:tabs>
                <w:tab w:val="left" w:pos="851"/>
              </w:tabs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783327">
              <w:rPr>
                <w:rFonts w:eastAsia="Calibri"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5C3211" w:rsidRPr="00783327" w:rsidRDefault="005C3211" w:rsidP="005C3211">
            <w:pPr>
              <w:tabs>
                <w:tab w:val="left" w:pos="851"/>
              </w:tabs>
              <w:spacing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2268" w:type="dxa"/>
            <w:vAlign w:val="bottom"/>
          </w:tcPr>
          <w:p w:rsidR="005C3211" w:rsidRPr="005A7A5A" w:rsidRDefault="0082690F" w:rsidP="0027340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8428" cy="544691"/>
                  <wp:effectExtent l="0" t="0" r="381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робьев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154" cy="54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:rsidR="005C3211" w:rsidRPr="00783327" w:rsidRDefault="0082690F" w:rsidP="0082690F">
            <w:pPr>
              <w:tabs>
                <w:tab w:val="left" w:pos="851"/>
              </w:tabs>
              <w:spacing w:after="240"/>
              <w:ind w:left="-250" w:firstLine="14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="006A206D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6A206D"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</w:rPr>
              <w:t>Воробьев</w:t>
            </w:r>
          </w:p>
        </w:tc>
      </w:tr>
      <w:tr w:rsidR="00104973" w:rsidRPr="00104973" w:rsidTr="005C3211">
        <w:tc>
          <w:tcPr>
            <w:tcW w:w="4786" w:type="dxa"/>
          </w:tcPr>
          <w:p w:rsidR="00104973" w:rsidRPr="0056136A" w:rsidRDefault="00104973" w:rsidP="0001618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0161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82369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» ___</w:t>
            </w:r>
            <w:r w:rsidR="0001618B">
              <w:rPr>
                <w:rFonts w:eastAsia="Times New Roman" w:cs="Times New Roman"/>
                <w:sz w:val="28"/>
                <w:szCs w:val="28"/>
                <w:lang w:eastAsia="ru-RU"/>
              </w:rPr>
              <w:t>04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____ 20</w:t>
            </w:r>
            <w:r w:rsidR="0082369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01618B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bookmarkStart w:id="0" w:name="_GoBack"/>
            <w:bookmarkEnd w:id="0"/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 г.</w:t>
            </w:r>
          </w:p>
        </w:tc>
        <w:tc>
          <w:tcPr>
            <w:tcW w:w="226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56136A">
      <w:pPr>
        <w:spacing w:after="0" w:line="240" w:lineRule="auto"/>
        <w:rPr>
          <w:rFonts w:cs="Times New Roman"/>
          <w:szCs w:val="24"/>
        </w:rPr>
      </w:pP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823D3E"/>
    <w:multiLevelType w:val="hybridMultilevel"/>
    <w:tmpl w:val="52B2E60E"/>
    <w:lvl w:ilvl="0" w:tplc="41AAAB84">
      <w:start w:val="1"/>
      <w:numFmt w:val="decimal"/>
      <w:lvlText w:val="%1."/>
      <w:lvlJc w:val="left"/>
      <w:pPr>
        <w:ind w:left="1078" w:hanging="5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9"/>
  </w:num>
  <w:num w:numId="5">
    <w:abstractNumId w:val="32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1"/>
  </w:num>
  <w:num w:numId="22">
    <w:abstractNumId w:val="13"/>
  </w:num>
  <w:num w:numId="23">
    <w:abstractNumId w:val="10"/>
  </w:num>
  <w:num w:numId="24">
    <w:abstractNumId w:val="31"/>
  </w:num>
  <w:num w:numId="25">
    <w:abstractNumId w:val="6"/>
  </w:num>
  <w:num w:numId="26">
    <w:abstractNumId w:val="23"/>
  </w:num>
  <w:num w:numId="27">
    <w:abstractNumId w:val="5"/>
  </w:num>
  <w:num w:numId="28">
    <w:abstractNumId w:val="8"/>
  </w:num>
  <w:num w:numId="29">
    <w:abstractNumId w:val="3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7"/>
  </w:num>
  <w:num w:numId="32">
    <w:abstractNumId w:val="14"/>
  </w:num>
  <w:num w:numId="33">
    <w:abstractNumId w:val="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618B"/>
    <w:rsid w:val="00077C0F"/>
    <w:rsid w:val="000E1457"/>
    <w:rsid w:val="000E1F64"/>
    <w:rsid w:val="00104973"/>
    <w:rsid w:val="00145133"/>
    <w:rsid w:val="00147684"/>
    <w:rsid w:val="001679F7"/>
    <w:rsid w:val="001A7CF3"/>
    <w:rsid w:val="001E1572"/>
    <w:rsid w:val="00212DD8"/>
    <w:rsid w:val="00217128"/>
    <w:rsid w:val="0023472A"/>
    <w:rsid w:val="00247578"/>
    <w:rsid w:val="002E322D"/>
    <w:rsid w:val="00332E4D"/>
    <w:rsid w:val="003F40BF"/>
    <w:rsid w:val="00430E52"/>
    <w:rsid w:val="00431C91"/>
    <w:rsid w:val="00461115"/>
    <w:rsid w:val="0056136A"/>
    <w:rsid w:val="00566189"/>
    <w:rsid w:val="005C3211"/>
    <w:rsid w:val="005C6D46"/>
    <w:rsid w:val="006919BF"/>
    <w:rsid w:val="006A206D"/>
    <w:rsid w:val="006E02D8"/>
    <w:rsid w:val="006E467E"/>
    <w:rsid w:val="006F6D98"/>
    <w:rsid w:val="00744617"/>
    <w:rsid w:val="00780B16"/>
    <w:rsid w:val="007860D9"/>
    <w:rsid w:val="007B19F4"/>
    <w:rsid w:val="007B5A30"/>
    <w:rsid w:val="007D3251"/>
    <w:rsid w:val="00823690"/>
    <w:rsid w:val="0082690F"/>
    <w:rsid w:val="00840B08"/>
    <w:rsid w:val="00880D80"/>
    <w:rsid w:val="008F2970"/>
    <w:rsid w:val="00937361"/>
    <w:rsid w:val="00943A36"/>
    <w:rsid w:val="009708E3"/>
    <w:rsid w:val="00A2174F"/>
    <w:rsid w:val="00A21CE4"/>
    <w:rsid w:val="00A3244B"/>
    <w:rsid w:val="00A648B1"/>
    <w:rsid w:val="00B258E3"/>
    <w:rsid w:val="00B756AA"/>
    <w:rsid w:val="00B97821"/>
    <w:rsid w:val="00BA0B90"/>
    <w:rsid w:val="00BF48B5"/>
    <w:rsid w:val="00BF7B46"/>
    <w:rsid w:val="00C53D4D"/>
    <w:rsid w:val="00C94FD6"/>
    <w:rsid w:val="00CA314D"/>
    <w:rsid w:val="00D04C54"/>
    <w:rsid w:val="00D96C21"/>
    <w:rsid w:val="00D96E0F"/>
    <w:rsid w:val="00DB45E8"/>
    <w:rsid w:val="00E420CC"/>
    <w:rsid w:val="00E446B0"/>
    <w:rsid w:val="00E51505"/>
    <w:rsid w:val="00E540B0"/>
    <w:rsid w:val="00E55E7C"/>
    <w:rsid w:val="00EA58AC"/>
    <w:rsid w:val="00EF7023"/>
    <w:rsid w:val="00F227F0"/>
    <w:rsid w:val="00F6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C484-A60C-4E53-ABB1-477B00A5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ЭС</cp:lastModifiedBy>
  <cp:revision>2</cp:revision>
  <cp:lastPrinted>2017-11-08T14:44:00Z</cp:lastPrinted>
  <dcterms:created xsi:type="dcterms:W3CDTF">2018-06-06T14:30:00Z</dcterms:created>
  <dcterms:modified xsi:type="dcterms:W3CDTF">2018-06-06T14:30:00Z</dcterms:modified>
</cp:coreProperties>
</file>